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03543E" w:rsidR="00E4321B" w:rsidRPr="00E4321B" w:rsidRDefault="001F26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559282" w:rsidR="00DF4FD8" w:rsidRPr="00DF4FD8" w:rsidRDefault="001F26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13F38" w:rsidR="00DF4FD8" w:rsidRPr="0075070E" w:rsidRDefault="001F26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6A9F45" w:rsidR="00DF4FD8" w:rsidRPr="00DF4FD8" w:rsidRDefault="001F2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CF498" w:rsidR="00DF4FD8" w:rsidRPr="00DF4FD8" w:rsidRDefault="001F2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C3D351" w:rsidR="00DF4FD8" w:rsidRPr="00DF4FD8" w:rsidRDefault="001F2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CEE5F4" w:rsidR="00DF4FD8" w:rsidRPr="00DF4FD8" w:rsidRDefault="001F2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1DC7B" w:rsidR="00DF4FD8" w:rsidRPr="00DF4FD8" w:rsidRDefault="001F2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583B1F" w:rsidR="00DF4FD8" w:rsidRPr="00DF4FD8" w:rsidRDefault="001F2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915FD" w:rsidR="00DF4FD8" w:rsidRPr="00DF4FD8" w:rsidRDefault="001F2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609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E4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478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E72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50C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42E97E" w:rsidR="00DF4FD8" w:rsidRPr="001F26B6" w:rsidRDefault="001F2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BBA7C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3DAD6F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5E79103" w:rsidR="00DF4FD8" w:rsidRPr="001F26B6" w:rsidRDefault="001F2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BC3CA1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7FFDF7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CAA6EB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9022B8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5C76A9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6D1913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3BA325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D9FD3A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B839A2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B8F1F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C29B01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EAE2E4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1B37AB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ABBD26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813038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EBEFA5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0CFB90" w:rsidR="00DF4FD8" w:rsidRPr="001F26B6" w:rsidRDefault="001F2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DA7381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2170BD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FC2C50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C5E559" w:rsidR="00DF4FD8" w:rsidRPr="001F26B6" w:rsidRDefault="001F2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EE676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EA3047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70D028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B94414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6859D8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36EFDC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9C7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C69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DF3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088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FAF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27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2D3BA" w:rsidR="00B87141" w:rsidRPr="0075070E" w:rsidRDefault="001F26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AAEA67" w:rsidR="00B87141" w:rsidRPr="00DF4FD8" w:rsidRDefault="001F2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CF154" w:rsidR="00B87141" w:rsidRPr="00DF4FD8" w:rsidRDefault="001F2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898A7" w:rsidR="00B87141" w:rsidRPr="00DF4FD8" w:rsidRDefault="001F2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EF7CBD" w:rsidR="00B87141" w:rsidRPr="00DF4FD8" w:rsidRDefault="001F2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C79250" w:rsidR="00B87141" w:rsidRPr="00DF4FD8" w:rsidRDefault="001F2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FEF0F1" w:rsidR="00B87141" w:rsidRPr="00DF4FD8" w:rsidRDefault="001F2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E79FD8" w:rsidR="00B87141" w:rsidRPr="00DF4FD8" w:rsidRDefault="001F2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9BC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362C6C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B17EAE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D44A81B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4555D8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583ED0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20EB8B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FA287B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DCD6DF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39D996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AF059A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FB33CA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247FE7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236323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46DF33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951DDB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E60904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F87F4A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56E907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CD11EC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FF4B07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9C71A5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BD0329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287893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018020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9F2451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FADB75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E3F127" w:rsidR="00DF0BAE" w:rsidRPr="001F26B6" w:rsidRDefault="001F2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089A37" w:rsidR="00DF0BAE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111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8F8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46C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486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A75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F0E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D0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FB0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60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BB7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C85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67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43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6ED14F" w:rsidR="00857029" w:rsidRPr="0075070E" w:rsidRDefault="001F26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12AA0A" w:rsidR="00857029" w:rsidRPr="00DF4FD8" w:rsidRDefault="001F2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73D2C0" w:rsidR="00857029" w:rsidRPr="00DF4FD8" w:rsidRDefault="001F2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0C38C" w:rsidR="00857029" w:rsidRPr="00DF4FD8" w:rsidRDefault="001F2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E7A33" w:rsidR="00857029" w:rsidRPr="00DF4FD8" w:rsidRDefault="001F2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80238F" w:rsidR="00857029" w:rsidRPr="00DF4FD8" w:rsidRDefault="001F2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169F2" w:rsidR="00857029" w:rsidRPr="00DF4FD8" w:rsidRDefault="001F2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BC7AE" w:rsidR="00857029" w:rsidRPr="00DF4FD8" w:rsidRDefault="001F2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E87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E79D2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CCE6A8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73BF73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84E012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B9B668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56CDEF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DB3B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88D71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892A9C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4269B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B5DA17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787310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09F4C0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FE706F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414CF7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B7898A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BE343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46B1CB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6D6286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B2D2FB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2D2CF7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C2CD16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07E0B8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7D6D07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491D6F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B3CEE4" w:rsidR="00DF4FD8" w:rsidRPr="001F26B6" w:rsidRDefault="001F2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F54E6F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1AD65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1E7C49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C40C4E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04774A" w:rsidR="00DF4FD8" w:rsidRPr="004020EB" w:rsidRDefault="001F2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D611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75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1EC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89F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AE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1A4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2F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50C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93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0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8020CC" w:rsidR="00C54E9D" w:rsidRDefault="001F26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B7D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94F57B" w:rsidR="00C54E9D" w:rsidRDefault="001F26B6">
            <w:r>
              <w:t>Jan 4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7E2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8A870" w:rsidR="00C54E9D" w:rsidRDefault="001F26B6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08F4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2C6014" w:rsidR="00C54E9D" w:rsidRDefault="001F26B6">
            <w:r>
              <w:t>Jan 25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A663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3208C" w:rsidR="00C54E9D" w:rsidRDefault="001F26B6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4EAA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465616" w:rsidR="00C54E9D" w:rsidRDefault="001F26B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1B4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46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9BAF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05E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B4DF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D3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3DE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26B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1 Calendar</dc:title>
  <dc:subject>Quarter 1 Calendar with Dominican Republic Holidays</dc:subject>
  <dc:creator>General Blue Corporation</dc:creator>
  <keywords>Dominican Republic 2027 - Q1 Calendar, Printable, Easy to Customize, Holiday Calendar</keywords>
  <dc:description/>
  <dcterms:created xsi:type="dcterms:W3CDTF">2019-12-12T15:31:00.0000000Z</dcterms:created>
  <dcterms:modified xsi:type="dcterms:W3CDTF">2022-11-08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